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63" w:rsidRPr="00E71CCB" w:rsidRDefault="003166E5" w:rsidP="0063199C">
      <w:pPr>
        <w:jc w:val="center"/>
        <w:rPr>
          <w:snapToGrid w:val="0"/>
          <w:spacing w:val="8"/>
          <w:sz w:val="20"/>
          <w:szCs w:val="20"/>
          <w:lang w:val="uk-UA"/>
        </w:rPr>
      </w:pPr>
      <w:r>
        <w:rPr>
          <w:noProof/>
          <w:spacing w:val="8"/>
        </w:rPr>
        <w:drawing>
          <wp:inline distT="0" distB="0" distL="0" distR="0" wp14:anchorId="754EC85E" wp14:editId="6A69B894">
            <wp:extent cx="439947" cy="67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0112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Pr="006A2BE4" w:rsidRDefault="00536E63" w:rsidP="00BA1360">
      <w:pPr>
        <w:ind w:right="-1"/>
        <w:jc w:val="center"/>
        <w:rPr>
          <w:spacing w:val="8"/>
          <w:sz w:val="16"/>
          <w:szCs w:val="16"/>
          <w:lang w:val="uk-UA"/>
        </w:rPr>
      </w:pPr>
    </w:p>
    <w:p w:rsidR="00536E63" w:rsidRPr="00D56AA2" w:rsidRDefault="00536E63" w:rsidP="00BA1360">
      <w:pPr>
        <w:pStyle w:val="2"/>
        <w:ind w:right="-1"/>
        <w:jc w:val="center"/>
        <w:rPr>
          <w:b/>
          <w:bCs/>
          <w:sz w:val="24"/>
          <w:szCs w:val="24"/>
        </w:rPr>
      </w:pPr>
      <w:r w:rsidRPr="00D56AA2">
        <w:rPr>
          <w:b/>
          <w:bCs/>
          <w:sz w:val="24"/>
          <w:szCs w:val="24"/>
        </w:rPr>
        <w:t>ВОЛОДИМИРСЬКА РАЙОННА ДЕРЖАВНА АДМІНІСТРАЦІЯ</w:t>
      </w:r>
    </w:p>
    <w:p w:rsidR="00536E63" w:rsidRPr="00D56AA2" w:rsidRDefault="00536E63" w:rsidP="00BA1360">
      <w:pPr>
        <w:pStyle w:val="3"/>
        <w:ind w:right="-1"/>
      </w:pPr>
      <w:r w:rsidRPr="00D56AA2">
        <w:t>ВОЛИНСЬКОЇ ОБЛАСТІ</w:t>
      </w:r>
    </w:p>
    <w:p w:rsidR="00541860" w:rsidRPr="00D56AA2" w:rsidRDefault="00541860" w:rsidP="00541860">
      <w:pPr>
        <w:jc w:val="center"/>
        <w:rPr>
          <w:b/>
          <w:sz w:val="28"/>
          <w:szCs w:val="28"/>
          <w:lang w:val="uk-UA"/>
        </w:rPr>
      </w:pPr>
      <w:r w:rsidRPr="00D56AA2">
        <w:rPr>
          <w:b/>
          <w:sz w:val="28"/>
          <w:szCs w:val="28"/>
          <w:lang w:val="uk-UA"/>
        </w:rPr>
        <w:t>ВОЛОДИМИРСЬКА РАЙОННА ВІЙСЬКОВА АДМІНІСТРАЦІЯ</w:t>
      </w:r>
    </w:p>
    <w:p w:rsidR="00541860" w:rsidRPr="00D56AA2" w:rsidRDefault="00541860" w:rsidP="00541860">
      <w:pPr>
        <w:jc w:val="center"/>
        <w:rPr>
          <w:b/>
          <w:sz w:val="28"/>
          <w:szCs w:val="28"/>
          <w:lang w:val="uk-UA"/>
        </w:rPr>
      </w:pPr>
      <w:r w:rsidRPr="00D56AA2">
        <w:rPr>
          <w:b/>
          <w:sz w:val="28"/>
          <w:szCs w:val="28"/>
          <w:lang w:val="uk-UA"/>
        </w:rPr>
        <w:t>ВОЛИНСЬКОЇ ОБЛАСТІ</w:t>
      </w:r>
    </w:p>
    <w:p w:rsidR="00536E63" w:rsidRPr="00E71CCB" w:rsidRDefault="00536E63" w:rsidP="00BA1360">
      <w:pPr>
        <w:ind w:right="-1"/>
        <w:jc w:val="center"/>
        <w:rPr>
          <w:sz w:val="28"/>
          <w:szCs w:val="28"/>
          <w:lang w:val="uk-UA"/>
        </w:rPr>
      </w:pPr>
    </w:p>
    <w:p w:rsidR="00536E63" w:rsidRPr="005670E1" w:rsidRDefault="00536E63" w:rsidP="00BA1360">
      <w:pPr>
        <w:ind w:right="-1"/>
        <w:jc w:val="center"/>
        <w:rPr>
          <w:b/>
          <w:bCs/>
          <w:sz w:val="32"/>
          <w:szCs w:val="32"/>
          <w:lang w:val="uk-UA"/>
        </w:rPr>
      </w:pPr>
      <w:r w:rsidRPr="005670E1">
        <w:rPr>
          <w:b/>
          <w:bCs/>
          <w:sz w:val="32"/>
          <w:szCs w:val="32"/>
          <w:lang w:val="uk-UA"/>
        </w:rPr>
        <w:t>РОЗПОРЯДЖЕННЯ</w:t>
      </w:r>
    </w:p>
    <w:p w:rsidR="00536E63" w:rsidRPr="001C212F" w:rsidRDefault="00536E63" w:rsidP="00BA1360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D56AA2">
        <w:rPr>
          <w:sz w:val="28"/>
          <w:szCs w:val="28"/>
        </w:rPr>
        <w:t xml:space="preserve">    </w:t>
      </w:r>
      <w:r w:rsidR="00130D85">
        <w:rPr>
          <w:sz w:val="28"/>
          <w:szCs w:val="28"/>
        </w:rPr>
        <w:t xml:space="preserve"> </w:t>
      </w:r>
      <w:r w:rsidR="005F29DD">
        <w:rPr>
          <w:sz w:val="28"/>
          <w:szCs w:val="28"/>
        </w:rPr>
        <w:t xml:space="preserve">15 </w:t>
      </w:r>
      <w:r w:rsidR="00D56AA2">
        <w:rPr>
          <w:sz w:val="28"/>
          <w:szCs w:val="28"/>
        </w:rPr>
        <w:t>трав</w:t>
      </w:r>
      <w:r w:rsidR="001A3CAB">
        <w:rPr>
          <w:sz w:val="28"/>
          <w:szCs w:val="28"/>
        </w:rPr>
        <w:t xml:space="preserve">ня </w:t>
      </w:r>
      <w:r w:rsidR="00536E63" w:rsidRPr="00445284">
        <w:rPr>
          <w:sz w:val="28"/>
          <w:szCs w:val="28"/>
        </w:rPr>
        <w:t>202</w:t>
      </w:r>
      <w:r w:rsidR="00D56AA2">
        <w:rPr>
          <w:sz w:val="28"/>
          <w:szCs w:val="28"/>
        </w:rPr>
        <w:t>3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 xml:space="preserve">  м.</w:t>
      </w:r>
      <w:r w:rsidR="00D56AA2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Володимир   </w:t>
      </w:r>
      <w:r w:rsidR="00BB7A6D">
        <w:rPr>
          <w:sz w:val="28"/>
          <w:szCs w:val="28"/>
        </w:rPr>
        <w:t xml:space="preserve">                       </w:t>
      </w:r>
      <w:r w:rsidR="005F29DD">
        <w:rPr>
          <w:sz w:val="28"/>
          <w:szCs w:val="28"/>
        </w:rPr>
        <w:t xml:space="preserve">             </w:t>
      </w:r>
      <w:r w:rsidR="00536E63" w:rsidRPr="00445284">
        <w:rPr>
          <w:sz w:val="28"/>
          <w:szCs w:val="28"/>
        </w:rPr>
        <w:t xml:space="preserve">№  </w:t>
      </w:r>
      <w:r w:rsidR="005F29DD">
        <w:rPr>
          <w:sz w:val="28"/>
          <w:szCs w:val="28"/>
        </w:rPr>
        <w:t>5</w:t>
      </w:r>
      <w:bookmarkStart w:id="0" w:name="_GoBack"/>
      <w:bookmarkEnd w:id="0"/>
      <w:r w:rsidR="005F29DD">
        <w:rPr>
          <w:sz w:val="28"/>
          <w:szCs w:val="28"/>
        </w:rPr>
        <w:t>8</w:t>
      </w:r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Default="00580956" w:rsidP="00D56AA2">
      <w:pPr>
        <w:jc w:val="center"/>
        <w:rPr>
          <w:color w:val="000000"/>
          <w:spacing w:val="5"/>
          <w:sz w:val="28"/>
          <w:szCs w:val="28"/>
          <w:lang w:val="uk-UA"/>
        </w:rPr>
      </w:pPr>
      <w:r w:rsidRPr="00580956">
        <w:rPr>
          <w:color w:val="000000"/>
          <w:spacing w:val="5"/>
          <w:sz w:val="28"/>
          <w:szCs w:val="28"/>
          <w:lang w:val="uk-UA"/>
        </w:rPr>
        <w:t xml:space="preserve">Про </w:t>
      </w:r>
      <w:r w:rsidR="00D56AA2">
        <w:rPr>
          <w:color w:val="000000"/>
          <w:spacing w:val="5"/>
          <w:sz w:val="28"/>
          <w:szCs w:val="28"/>
          <w:lang w:val="uk-UA"/>
        </w:rPr>
        <w:t>внесення змін до розпорядження районної державної адміністрації</w:t>
      </w:r>
    </w:p>
    <w:p w:rsidR="00D56AA2" w:rsidRPr="002D3DAC" w:rsidRDefault="00D56AA2" w:rsidP="00D56AA2">
      <w:pPr>
        <w:jc w:val="center"/>
        <w:rPr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від </w:t>
      </w:r>
      <w:r w:rsidR="00617881">
        <w:rPr>
          <w:color w:val="000000"/>
          <w:spacing w:val="5"/>
          <w:sz w:val="28"/>
          <w:szCs w:val="28"/>
          <w:lang w:val="uk-UA"/>
        </w:rPr>
        <w:t>05 жовтня 2021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="00617881">
        <w:rPr>
          <w:color w:val="000000"/>
          <w:spacing w:val="5"/>
          <w:sz w:val="28"/>
          <w:szCs w:val="28"/>
          <w:lang w:val="uk-UA"/>
        </w:rPr>
        <w:t xml:space="preserve">року </w:t>
      </w:r>
      <w:r>
        <w:rPr>
          <w:color w:val="000000"/>
          <w:spacing w:val="5"/>
          <w:sz w:val="28"/>
          <w:szCs w:val="28"/>
          <w:lang w:val="uk-UA"/>
        </w:rPr>
        <w:t>№ 205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F5361A" w:rsidRPr="00B072EC" w:rsidRDefault="004E79E3" w:rsidP="00D56AA2">
      <w:pPr>
        <w:tabs>
          <w:tab w:val="left" w:pos="7905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>Відповідно до стат</w:t>
      </w:r>
      <w:r w:rsidR="00B84D8D">
        <w:rPr>
          <w:rFonts w:eastAsia="Calibri"/>
          <w:sz w:val="28"/>
          <w:szCs w:val="28"/>
          <w:lang w:val="uk-UA"/>
        </w:rPr>
        <w:t>ей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E31C04">
        <w:rPr>
          <w:rFonts w:eastAsia="Calibri"/>
          <w:sz w:val="28"/>
          <w:szCs w:val="28"/>
          <w:lang w:val="uk-UA"/>
        </w:rPr>
        <w:t>6</w:t>
      </w:r>
      <w:r w:rsidR="00B84D8D">
        <w:rPr>
          <w:rFonts w:eastAsia="Calibri"/>
          <w:sz w:val="28"/>
          <w:szCs w:val="28"/>
          <w:lang w:val="uk-UA"/>
        </w:rPr>
        <w:t>, 39, 41</w:t>
      </w:r>
      <w:r w:rsidRPr="00395B6A">
        <w:rPr>
          <w:rFonts w:eastAsia="Calibri"/>
          <w:sz w:val="28"/>
          <w:szCs w:val="28"/>
          <w:lang w:val="uk-UA"/>
        </w:rPr>
        <w:t xml:space="preserve"> Закону України «Про місцеві державні адміністрації», </w:t>
      </w:r>
      <w:r w:rsidR="00B84D8D">
        <w:rPr>
          <w:rFonts w:eastAsia="Calibri"/>
          <w:sz w:val="28"/>
          <w:szCs w:val="28"/>
          <w:lang w:val="uk-UA"/>
        </w:rPr>
        <w:t>Закону України «Про правовий режим воєнного стану», Типового положення про уповноважений підрозділ (уповноважену особу) з питань запобігання та виявлення корупції, затвердженого наказом Національного</w:t>
      </w:r>
      <w:r w:rsidR="00617881">
        <w:rPr>
          <w:rFonts w:eastAsia="Calibri"/>
          <w:sz w:val="28"/>
          <w:szCs w:val="28"/>
          <w:lang w:val="uk-UA"/>
        </w:rPr>
        <w:t xml:space="preserve"> агентства з питань запобігання корупції від 27 травня 2021 року № 277/21, зареєстрованим у Міністерстві юстиції України 14 липня 2021 року за                № 914/36536</w:t>
      </w:r>
      <w:r w:rsidR="00B072EC" w:rsidRPr="00B072E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="00B072EC" w:rsidRPr="00B072EC">
        <w:rPr>
          <w:color w:val="000000" w:themeColor="text1"/>
          <w:sz w:val="28"/>
          <w:szCs w:val="28"/>
          <w:shd w:val="clear" w:color="auto" w:fill="FFFFFF"/>
          <w:lang w:val="uk-UA"/>
        </w:rPr>
        <w:t>з метою безперебійної організації та здійснення заходів із запобігання та виявлення корупції</w:t>
      </w:r>
    </w:p>
    <w:p w:rsidR="00822063" w:rsidRDefault="00822063" w:rsidP="00D56AA2">
      <w:pPr>
        <w:tabs>
          <w:tab w:val="left" w:pos="7905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281D27" w:rsidRDefault="00822063" w:rsidP="00281D27">
      <w:pPr>
        <w:pStyle w:val="ac"/>
        <w:numPr>
          <w:ilvl w:val="0"/>
          <w:numId w:val="13"/>
        </w:numPr>
        <w:tabs>
          <w:tab w:val="left" w:pos="7905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НЕСТИ </w:t>
      </w:r>
      <w:r w:rsidR="00281D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міни до </w:t>
      </w:r>
      <w:r w:rsidR="00281D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пункту</w:t>
      </w:r>
      <w:r w:rsidR="00281D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2 </w:t>
      </w:r>
      <w:r w:rsidR="00281D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розпорядження </w:t>
      </w:r>
      <w:r w:rsidR="00281D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Володимир-Волинської </w:t>
      </w:r>
    </w:p>
    <w:p w:rsidR="00822063" w:rsidRDefault="00822063" w:rsidP="00281D27">
      <w:pPr>
        <w:pStyle w:val="ac"/>
        <w:tabs>
          <w:tab w:val="left" w:pos="7905"/>
        </w:tabs>
        <w:ind w:left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айонної державної адміністрації від 05 жовтня 2021 року № 205 «Про уповноважену особу</w:t>
      </w:r>
      <w:r w:rsidR="00281D27">
        <w:rPr>
          <w:rFonts w:eastAsia="Calibri"/>
          <w:sz w:val="28"/>
          <w:szCs w:val="28"/>
          <w:lang w:val="uk-UA"/>
        </w:rPr>
        <w:t xml:space="preserve"> з питань запобігання та виявлення корупції в райдержадміністрації</w:t>
      </w:r>
      <w:r>
        <w:rPr>
          <w:rFonts w:eastAsia="Calibri"/>
          <w:sz w:val="28"/>
          <w:szCs w:val="28"/>
          <w:lang w:val="uk-UA"/>
        </w:rPr>
        <w:t>»</w:t>
      </w:r>
      <w:r w:rsidR="00281D27">
        <w:rPr>
          <w:rFonts w:eastAsia="Calibri"/>
          <w:sz w:val="28"/>
          <w:szCs w:val="28"/>
          <w:lang w:val="uk-UA"/>
        </w:rPr>
        <w:t>, виклавши його у такій редакції:</w:t>
      </w:r>
    </w:p>
    <w:p w:rsidR="00281D27" w:rsidRDefault="006726D1" w:rsidP="00281D27">
      <w:pPr>
        <w:pStyle w:val="ac"/>
        <w:tabs>
          <w:tab w:val="left" w:pos="7905"/>
        </w:tabs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</w:t>
      </w:r>
      <w:r w:rsidR="00281D27">
        <w:rPr>
          <w:rFonts w:eastAsia="Calibri"/>
          <w:sz w:val="28"/>
          <w:szCs w:val="28"/>
          <w:lang w:val="uk-UA"/>
        </w:rPr>
        <w:t>«</w:t>
      </w:r>
      <w:r w:rsidRPr="006726D1">
        <w:rPr>
          <w:color w:val="000000" w:themeColor="text1"/>
          <w:sz w:val="28"/>
          <w:szCs w:val="28"/>
          <w:shd w:val="clear" w:color="auto" w:fill="FFFFFF"/>
          <w:lang w:val="uk-UA"/>
        </w:rPr>
        <w:t>У разі відсутності уповноваженої особи у зв'язку з тимчасовою непрацездатністю, перебуванням у відпустці та з інших причин, її обов'язки викону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чальник юридичного відділу апарату райдержадміністрації</w:t>
      </w:r>
      <w:r w:rsidR="00281D27" w:rsidRPr="006726D1">
        <w:rPr>
          <w:rFonts w:eastAsia="Calibri"/>
          <w:color w:val="000000" w:themeColor="text1"/>
          <w:sz w:val="28"/>
          <w:szCs w:val="28"/>
          <w:lang w:val="uk-UA"/>
        </w:rPr>
        <w:t>»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6726D1" w:rsidRPr="00822063" w:rsidRDefault="006726D1" w:rsidP="00281D27">
      <w:pPr>
        <w:pStyle w:val="ac"/>
        <w:tabs>
          <w:tab w:val="left" w:pos="7905"/>
        </w:tabs>
        <w:ind w:left="0"/>
        <w:jc w:val="both"/>
        <w:rPr>
          <w:rFonts w:eastAsia="Calibri"/>
          <w:sz w:val="28"/>
          <w:szCs w:val="28"/>
          <w:lang w:val="uk-UA"/>
        </w:rPr>
      </w:pPr>
    </w:p>
    <w:p w:rsidR="00536E63" w:rsidRDefault="006726D1" w:rsidP="006726D1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536E63" w:rsidRDefault="00536E63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6726D1" w:rsidRPr="0037065B" w:rsidRDefault="006726D1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    </w:t>
      </w:r>
      <w:r w:rsidR="006726D1">
        <w:rPr>
          <w:b/>
          <w:bCs/>
          <w:sz w:val="28"/>
          <w:szCs w:val="28"/>
          <w:lang w:val="uk-UA"/>
        </w:rPr>
        <w:t xml:space="preserve">          </w:t>
      </w:r>
      <w:r w:rsidR="00536E63" w:rsidRPr="00BE4EBB">
        <w:rPr>
          <w:b/>
          <w:bCs/>
          <w:sz w:val="28"/>
          <w:szCs w:val="28"/>
        </w:rPr>
        <w:t xml:space="preserve">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6726D1" w:rsidRDefault="006726D1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6726D1" w:rsidP="00BA1360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на Гаврилюк 0986340390</w:t>
      </w: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401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6726D1" w:rsidRPr="00B866D3" w:rsidTr="00B072EC">
        <w:tc>
          <w:tcPr>
            <w:tcW w:w="6771" w:type="dxa"/>
            <w:shd w:val="clear" w:color="auto" w:fill="auto"/>
          </w:tcPr>
          <w:p w:rsidR="006726D1" w:rsidRPr="00B866D3" w:rsidRDefault="006726D1" w:rsidP="00B072E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726D1" w:rsidRPr="00B866D3" w:rsidRDefault="006726D1" w:rsidP="00B072E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67FB5" w:rsidRDefault="00967FB5" w:rsidP="00BA1360">
      <w:pPr>
        <w:ind w:right="-1"/>
        <w:jc w:val="both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8F504E" w:rsidRDefault="008F504E" w:rsidP="00BA1360">
      <w:pPr>
        <w:ind w:right="-1"/>
        <w:rPr>
          <w:sz w:val="28"/>
          <w:lang w:val="uk-UA"/>
        </w:rPr>
      </w:pPr>
    </w:p>
    <w:p w:rsidR="001B5BC1" w:rsidRPr="00B072EC" w:rsidRDefault="00B072EC" w:rsidP="00BA1360">
      <w:pPr>
        <w:ind w:right="-1"/>
        <w:rPr>
          <w:lang w:val="uk-UA"/>
        </w:rPr>
      </w:pPr>
      <w:r>
        <w:rPr>
          <w:sz w:val="28"/>
        </w:rPr>
        <w:tab/>
        <w:t xml:space="preserve">                    </w:t>
      </w:r>
    </w:p>
    <w:p w:rsidR="001B5BC1" w:rsidRDefault="001B5BC1" w:rsidP="00BA1360">
      <w:pPr>
        <w:ind w:right="-1"/>
        <w:rPr>
          <w:lang w:val="uk-UA"/>
        </w:rPr>
      </w:pPr>
    </w:p>
    <w:sectPr w:rsidR="001B5BC1" w:rsidSect="00B072EC">
      <w:pgSz w:w="11906" w:h="16838" w:code="9"/>
      <w:pgMar w:top="426" w:right="424" w:bottom="0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>
    <w:nsid w:val="054F44A6"/>
    <w:multiLevelType w:val="hybridMultilevel"/>
    <w:tmpl w:val="1286E28E"/>
    <w:lvl w:ilvl="0" w:tplc="40EE4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8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9">
    <w:nsid w:val="67CF3FA3"/>
    <w:multiLevelType w:val="hybridMultilevel"/>
    <w:tmpl w:val="1C94BB6E"/>
    <w:lvl w:ilvl="0" w:tplc="87B23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30D50"/>
    <w:rsid w:val="00037F0D"/>
    <w:rsid w:val="000410B4"/>
    <w:rsid w:val="00042C2A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30D85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A3CAB"/>
    <w:rsid w:val="001A683F"/>
    <w:rsid w:val="001B2D36"/>
    <w:rsid w:val="001B34D1"/>
    <w:rsid w:val="001B5083"/>
    <w:rsid w:val="001B5BC1"/>
    <w:rsid w:val="001C212F"/>
    <w:rsid w:val="001D5023"/>
    <w:rsid w:val="001E0F4C"/>
    <w:rsid w:val="001E1255"/>
    <w:rsid w:val="001F0524"/>
    <w:rsid w:val="001F2398"/>
    <w:rsid w:val="001F6DD3"/>
    <w:rsid w:val="00200983"/>
    <w:rsid w:val="002020B1"/>
    <w:rsid w:val="00202287"/>
    <w:rsid w:val="00205A9A"/>
    <w:rsid w:val="00214361"/>
    <w:rsid w:val="00215A58"/>
    <w:rsid w:val="00215F30"/>
    <w:rsid w:val="00226B84"/>
    <w:rsid w:val="00230D41"/>
    <w:rsid w:val="0023424E"/>
    <w:rsid w:val="00236273"/>
    <w:rsid w:val="0023721E"/>
    <w:rsid w:val="002403D1"/>
    <w:rsid w:val="00242957"/>
    <w:rsid w:val="00252BFA"/>
    <w:rsid w:val="00253EA1"/>
    <w:rsid w:val="00281D27"/>
    <w:rsid w:val="002A1373"/>
    <w:rsid w:val="002B1506"/>
    <w:rsid w:val="002C3E45"/>
    <w:rsid w:val="002C5297"/>
    <w:rsid w:val="002C54BA"/>
    <w:rsid w:val="002C7771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7065B"/>
    <w:rsid w:val="00370D41"/>
    <w:rsid w:val="003773D5"/>
    <w:rsid w:val="003800C9"/>
    <w:rsid w:val="0038294D"/>
    <w:rsid w:val="00391FE4"/>
    <w:rsid w:val="00397523"/>
    <w:rsid w:val="003A283C"/>
    <w:rsid w:val="003B204D"/>
    <w:rsid w:val="003E361B"/>
    <w:rsid w:val="003F2135"/>
    <w:rsid w:val="003F564D"/>
    <w:rsid w:val="00405614"/>
    <w:rsid w:val="00412BED"/>
    <w:rsid w:val="00420B52"/>
    <w:rsid w:val="004258AC"/>
    <w:rsid w:val="00430A16"/>
    <w:rsid w:val="00445284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6809"/>
    <w:rsid w:val="005B06E1"/>
    <w:rsid w:val="005B0C53"/>
    <w:rsid w:val="005B0EA0"/>
    <w:rsid w:val="005B5A7A"/>
    <w:rsid w:val="005B6502"/>
    <w:rsid w:val="005C1013"/>
    <w:rsid w:val="005D33C5"/>
    <w:rsid w:val="005E1934"/>
    <w:rsid w:val="005E25FF"/>
    <w:rsid w:val="005F0900"/>
    <w:rsid w:val="005F29DD"/>
    <w:rsid w:val="005F5EF7"/>
    <w:rsid w:val="00602703"/>
    <w:rsid w:val="006037DC"/>
    <w:rsid w:val="006101A1"/>
    <w:rsid w:val="00617881"/>
    <w:rsid w:val="0063199C"/>
    <w:rsid w:val="00636D4C"/>
    <w:rsid w:val="00650EF4"/>
    <w:rsid w:val="006566FD"/>
    <w:rsid w:val="006568D8"/>
    <w:rsid w:val="00666710"/>
    <w:rsid w:val="006726D1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30F0"/>
    <w:rsid w:val="00734983"/>
    <w:rsid w:val="0074038E"/>
    <w:rsid w:val="007553E5"/>
    <w:rsid w:val="007606EA"/>
    <w:rsid w:val="00760A2E"/>
    <w:rsid w:val="00764045"/>
    <w:rsid w:val="007736C0"/>
    <w:rsid w:val="00776235"/>
    <w:rsid w:val="007820E0"/>
    <w:rsid w:val="007B78D4"/>
    <w:rsid w:val="007C3CBD"/>
    <w:rsid w:val="007E1FC6"/>
    <w:rsid w:val="007E4271"/>
    <w:rsid w:val="007E6CD8"/>
    <w:rsid w:val="00807139"/>
    <w:rsid w:val="00807614"/>
    <w:rsid w:val="00812AEC"/>
    <w:rsid w:val="00814285"/>
    <w:rsid w:val="00816E0E"/>
    <w:rsid w:val="00822063"/>
    <w:rsid w:val="0082355D"/>
    <w:rsid w:val="008306C6"/>
    <w:rsid w:val="008359C9"/>
    <w:rsid w:val="00835AE2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30CD"/>
    <w:rsid w:val="008B4763"/>
    <w:rsid w:val="008B7CE9"/>
    <w:rsid w:val="008C1587"/>
    <w:rsid w:val="008C29A2"/>
    <w:rsid w:val="008D6864"/>
    <w:rsid w:val="008D6C9F"/>
    <w:rsid w:val="008D6DB5"/>
    <w:rsid w:val="008E131B"/>
    <w:rsid w:val="008E263D"/>
    <w:rsid w:val="008E57FA"/>
    <w:rsid w:val="008F11B7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61981"/>
    <w:rsid w:val="00A6432F"/>
    <w:rsid w:val="00A65BE4"/>
    <w:rsid w:val="00A6777A"/>
    <w:rsid w:val="00A80A59"/>
    <w:rsid w:val="00A84457"/>
    <w:rsid w:val="00A848AB"/>
    <w:rsid w:val="00A87DCE"/>
    <w:rsid w:val="00AA0AF8"/>
    <w:rsid w:val="00AA461B"/>
    <w:rsid w:val="00AA4E28"/>
    <w:rsid w:val="00AB1420"/>
    <w:rsid w:val="00AB16C3"/>
    <w:rsid w:val="00AB244B"/>
    <w:rsid w:val="00AB3058"/>
    <w:rsid w:val="00AB62A7"/>
    <w:rsid w:val="00AB6629"/>
    <w:rsid w:val="00AD059C"/>
    <w:rsid w:val="00AD3590"/>
    <w:rsid w:val="00AD3F04"/>
    <w:rsid w:val="00AD6A31"/>
    <w:rsid w:val="00AE32A2"/>
    <w:rsid w:val="00AE6E48"/>
    <w:rsid w:val="00B06EBF"/>
    <w:rsid w:val="00B072EC"/>
    <w:rsid w:val="00B12F48"/>
    <w:rsid w:val="00B17285"/>
    <w:rsid w:val="00B21B23"/>
    <w:rsid w:val="00B22586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4D8D"/>
    <w:rsid w:val="00B8571C"/>
    <w:rsid w:val="00B863E4"/>
    <w:rsid w:val="00B866D3"/>
    <w:rsid w:val="00B9149A"/>
    <w:rsid w:val="00B92CFD"/>
    <w:rsid w:val="00B97DC0"/>
    <w:rsid w:val="00BA1360"/>
    <w:rsid w:val="00BB6742"/>
    <w:rsid w:val="00BB7A6D"/>
    <w:rsid w:val="00BB7E7F"/>
    <w:rsid w:val="00BC040A"/>
    <w:rsid w:val="00BC17FD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3314"/>
    <w:rsid w:val="00C84885"/>
    <w:rsid w:val="00C9588F"/>
    <w:rsid w:val="00CA1C8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D0381D"/>
    <w:rsid w:val="00D2722A"/>
    <w:rsid w:val="00D32290"/>
    <w:rsid w:val="00D32C33"/>
    <w:rsid w:val="00D340CD"/>
    <w:rsid w:val="00D348B2"/>
    <w:rsid w:val="00D47285"/>
    <w:rsid w:val="00D56AA2"/>
    <w:rsid w:val="00D61248"/>
    <w:rsid w:val="00D61FFE"/>
    <w:rsid w:val="00D71044"/>
    <w:rsid w:val="00D74C04"/>
    <w:rsid w:val="00D812E9"/>
    <w:rsid w:val="00D859CC"/>
    <w:rsid w:val="00D902C5"/>
    <w:rsid w:val="00D912B6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41418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7503"/>
    <w:rsid w:val="00EB22D3"/>
    <w:rsid w:val="00EC7C91"/>
    <w:rsid w:val="00EC7E6B"/>
    <w:rsid w:val="00ED666B"/>
    <w:rsid w:val="00EE17B9"/>
    <w:rsid w:val="00EE1CEE"/>
    <w:rsid w:val="00EE6E33"/>
    <w:rsid w:val="00EF3CC4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8205C"/>
    <w:rsid w:val="00F9418E"/>
    <w:rsid w:val="00F975DB"/>
    <w:rsid w:val="00FA485B"/>
    <w:rsid w:val="00FB55FC"/>
    <w:rsid w:val="00FB7A78"/>
    <w:rsid w:val="00FC107F"/>
    <w:rsid w:val="00FC2715"/>
    <w:rsid w:val="00FC32BF"/>
    <w:rsid w:val="00FC771D"/>
    <w:rsid w:val="00FC7EF1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5BA-D2D4-49DF-A7DD-D18305F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99</cp:lastModifiedBy>
  <cp:revision>2</cp:revision>
  <cp:lastPrinted>2022-12-06T08:09:00Z</cp:lastPrinted>
  <dcterms:created xsi:type="dcterms:W3CDTF">2023-06-30T07:15:00Z</dcterms:created>
  <dcterms:modified xsi:type="dcterms:W3CDTF">2023-06-30T07:15:00Z</dcterms:modified>
</cp:coreProperties>
</file>